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568" w:rsidRPr="00567568" w:rsidRDefault="00567568" w:rsidP="00567568">
      <w:pPr>
        <w:jc w:val="center"/>
        <w:rPr>
          <w:b/>
          <w:sz w:val="36"/>
          <w:szCs w:val="36"/>
        </w:rPr>
      </w:pPr>
      <w:r w:rsidRPr="00567568">
        <w:rPr>
          <w:b/>
          <w:sz w:val="36"/>
          <w:szCs w:val="36"/>
        </w:rPr>
        <w:t>PG-DAC FEB 25 APTITUDE QUESTION BANK</w:t>
      </w:r>
    </w:p>
    <w:p w:rsidR="00567568" w:rsidRPr="00567568" w:rsidRDefault="00567568" w:rsidP="00567568">
      <w:pPr>
        <w:jc w:val="center"/>
        <w:rPr>
          <w:b/>
          <w:sz w:val="28"/>
          <w:szCs w:val="28"/>
        </w:rPr>
      </w:pPr>
      <w:r w:rsidRPr="00567568">
        <w:rPr>
          <w:b/>
          <w:sz w:val="28"/>
          <w:szCs w:val="28"/>
        </w:rPr>
        <w:t xml:space="preserve">Topic: Profit &amp; </w:t>
      </w:r>
      <w:proofErr w:type="gramStart"/>
      <w:r w:rsidRPr="00567568">
        <w:rPr>
          <w:b/>
          <w:sz w:val="28"/>
          <w:szCs w:val="28"/>
        </w:rPr>
        <w:t>Loss ,</w:t>
      </w:r>
      <w:proofErr w:type="gramEnd"/>
      <w:r w:rsidRPr="00567568">
        <w:rPr>
          <w:b/>
          <w:sz w:val="28"/>
          <w:szCs w:val="28"/>
        </w:rPr>
        <w:t xml:space="preserve"> Percentage</w:t>
      </w:r>
    </w:p>
    <w:p w:rsidR="00567568" w:rsidRDefault="00567568" w:rsidP="00567568"/>
    <w:p w:rsidR="00567568" w:rsidRDefault="00567568" w:rsidP="00567568"/>
    <w:p w:rsidR="00567568" w:rsidRDefault="00567568" w:rsidP="001C1303">
      <w:pPr>
        <w:pStyle w:val="ListParagraph"/>
        <w:numPr>
          <w:ilvl w:val="0"/>
          <w:numId w:val="1"/>
        </w:numPr>
      </w:pPr>
      <w:r>
        <w:t>If an article is sold at a loss of 25%, and the selling price is ₹450, find the cost price.</w:t>
      </w:r>
    </w:p>
    <w:p w:rsidR="00567568" w:rsidRDefault="00567568" w:rsidP="00567568">
      <w:r>
        <w:t>a) ₹500</w:t>
      </w:r>
    </w:p>
    <w:p w:rsidR="00567568" w:rsidRDefault="00567568" w:rsidP="00567568">
      <w:r>
        <w:t>b) ₹550</w:t>
      </w:r>
    </w:p>
    <w:p w:rsidR="00567568" w:rsidRDefault="00567568" w:rsidP="00567568">
      <w:r>
        <w:t>c</w:t>
      </w:r>
      <w:r w:rsidRPr="0077520F">
        <w:rPr>
          <w:highlight w:val="yellow"/>
        </w:rPr>
        <w:t>) ₹600</w:t>
      </w:r>
    </w:p>
    <w:p w:rsidR="00F36DC5" w:rsidRDefault="00567568" w:rsidP="00567568">
      <w:r>
        <w:t>d) ₹650</w:t>
      </w:r>
    </w:p>
    <w:p w:rsidR="00F36DC5" w:rsidRDefault="00F36DC5" w:rsidP="00567568">
      <w:r>
        <w:t xml:space="preserve">Ans: </w:t>
      </w:r>
    </w:p>
    <w:p w:rsidR="00567568" w:rsidRDefault="00567568" w:rsidP="00567568"/>
    <w:p w:rsidR="00567568" w:rsidRDefault="00567568" w:rsidP="001C1303">
      <w:pPr>
        <w:pStyle w:val="ListParagraph"/>
        <w:numPr>
          <w:ilvl w:val="0"/>
          <w:numId w:val="1"/>
        </w:numPr>
      </w:pPr>
      <w:r>
        <w:t>A person bought an item for ₹1200 and sold it for ₹1440. What is the profit percentage?</w:t>
      </w:r>
    </w:p>
    <w:p w:rsidR="00567568" w:rsidRDefault="00567568" w:rsidP="00567568">
      <w:r>
        <w:t>a) 10%</w:t>
      </w:r>
    </w:p>
    <w:p w:rsidR="00567568" w:rsidRDefault="00567568" w:rsidP="00567568">
      <w:r>
        <w:t>b) 15%</w:t>
      </w:r>
    </w:p>
    <w:p w:rsidR="00567568" w:rsidRDefault="00567568" w:rsidP="00567568">
      <w:r w:rsidRPr="0077520F">
        <w:rPr>
          <w:highlight w:val="yellow"/>
        </w:rPr>
        <w:t>c) 20%</w:t>
      </w:r>
    </w:p>
    <w:p w:rsidR="00567568" w:rsidRDefault="00567568" w:rsidP="00567568">
      <w:r>
        <w:t>d) 25%</w:t>
      </w:r>
    </w:p>
    <w:p w:rsidR="001C1303" w:rsidRDefault="001C1303" w:rsidP="00567568"/>
    <w:p w:rsidR="00567568" w:rsidRDefault="00567568" w:rsidP="001C1303">
      <w:pPr>
        <w:pStyle w:val="ListParagraph"/>
        <w:numPr>
          <w:ilvl w:val="0"/>
          <w:numId w:val="1"/>
        </w:numPr>
      </w:pPr>
      <w:r>
        <w:t>If the selling price of an item is ₹960 and the cost price is ₹800, what is the profit percentage?</w:t>
      </w:r>
    </w:p>
    <w:p w:rsidR="00567568" w:rsidRDefault="00567568" w:rsidP="00567568">
      <w:r>
        <w:t>a) 15%</w:t>
      </w:r>
    </w:p>
    <w:p w:rsidR="00567568" w:rsidRDefault="00567568" w:rsidP="00567568">
      <w:r w:rsidRPr="0077520F">
        <w:rPr>
          <w:highlight w:val="yellow"/>
        </w:rPr>
        <w:t>b) 20%</w:t>
      </w:r>
    </w:p>
    <w:p w:rsidR="00567568" w:rsidRDefault="00567568" w:rsidP="00567568">
      <w:r>
        <w:t>c) 25%</w:t>
      </w:r>
    </w:p>
    <w:p w:rsidR="00567568" w:rsidRDefault="00567568" w:rsidP="00567568">
      <w:r>
        <w:t>d) 30%</w:t>
      </w:r>
    </w:p>
    <w:p w:rsidR="00567568" w:rsidRDefault="00567568" w:rsidP="00567568"/>
    <w:p w:rsidR="00567568" w:rsidRDefault="00567568" w:rsidP="001C1303">
      <w:pPr>
        <w:pStyle w:val="ListParagraph"/>
        <w:numPr>
          <w:ilvl w:val="0"/>
          <w:numId w:val="1"/>
        </w:numPr>
      </w:pPr>
      <w:r>
        <w:t>A shopkeeper sells a fan at ₹1200 with a loss of 20%. Find the cost price.</w:t>
      </w:r>
    </w:p>
    <w:p w:rsidR="00567568" w:rsidRDefault="00567568" w:rsidP="00567568">
      <w:r>
        <w:t>a) ₹1400</w:t>
      </w:r>
    </w:p>
    <w:p w:rsidR="00567568" w:rsidRDefault="00567568" w:rsidP="00567568">
      <w:r w:rsidRPr="0077520F">
        <w:rPr>
          <w:highlight w:val="yellow"/>
        </w:rPr>
        <w:t>b) ₹1500</w:t>
      </w:r>
    </w:p>
    <w:p w:rsidR="00567568" w:rsidRDefault="00567568" w:rsidP="00567568">
      <w:r>
        <w:t>c) ₹1600</w:t>
      </w:r>
    </w:p>
    <w:p w:rsidR="00567568" w:rsidRDefault="00567568" w:rsidP="00567568">
      <w:r>
        <w:t>d) ₹1700</w:t>
      </w:r>
    </w:p>
    <w:p w:rsidR="00567568" w:rsidRDefault="00567568" w:rsidP="00567568"/>
    <w:p w:rsidR="00567568" w:rsidRDefault="00567568" w:rsidP="001C1303">
      <w:pPr>
        <w:pStyle w:val="ListParagraph"/>
        <w:numPr>
          <w:ilvl w:val="0"/>
          <w:numId w:val="1"/>
        </w:numPr>
      </w:pPr>
      <w:r>
        <w:t>If the cost price of an article is ₹400 and it is sold for ₹480, what is the profit percentage?</w:t>
      </w:r>
    </w:p>
    <w:p w:rsidR="00567568" w:rsidRDefault="00567568" w:rsidP="00567568">
      <w:r>
        <w:t>a) 15%</w:t>
      </w:r>
    </w:p>
    <w:p w:rsidR="00567568" w:rsidRDefault="00567568" w:rsidP="00567568">
      <w:r w:rsidRPr="0077520F">
        <w:rPr>
          <w:highlight w:val="yellow"/>
        </w:rPr>
        <w:t>b) 20%</w:t>
      </w:r>
    </w:p>
    <w:p w:rsidR="00567568" w:rsidRDefault="00567568" w:rsidP="00567568">
      <w:r>
        <w:t>c) 25%</w:t>
      </w:r>
    </w:p>
    <w:p w:rsidR="00567568" w:rsidRDefault="00567568" w:rsidP="00567568">
      <w:r>
        <w:t>d) 30%</w:t>
      </w:r>
    </w:p>
    <w:p w:rsidR="00567568" w:rsidRDefault="00567568" w:rsidP="00567568"/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trader gives two successive discounts of 20% and 10%. Find the net discount percentage.</w:t>
      </w:r>
    </w:p>
    <w:p w:rsidR="00567568" w:rsidRDefault="00567568" w:rsidP="00567568">
      <w:r w:rsidRPr="0077520F">
        <w:rPr>
          <w:highlight w:val="yellow"/>
        </w:rPr>
        <w:t>a) 28%</w:t>
      </w:r>
    </w:p>
    <w:p w:rsidR="00567568" w:rsidRDefault="00567568" w:rsidP="00567568">
      <w:r>
        <w:t>b) 30%</w:t>
      </w:r>
    </w:p>
    <w:p w:rsidR="00567568" w:rsidRDefault="00567568" w:rsidP="00567568">
      <w:r>
        <w:t>c) 32%</w:t>
      </w:r>
    </w:p>
    <w:p w:rsidR="00567568" w:rsidRDefault="00567568" w:rsidP="00567568">
      <w:r>
        <w:t>d) 36%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man sold a shirt for ₹800 after giving a 20% discount. Find the marked price.</w:t>
      </w:r>
    </w:p>
    <w:p w:rsidR="00567568" w:rsidRDefault="00567568" w:rsidP="00567568">
      <w:r>
        <w:t>a) ₹900</w:t>
      </w:r>
    </w:p>
    <w:p w:rsidR="00567568" w:rsidRDefault="00567568" w:rsidP="00567568">
      <w:r w:rsidRPr="00D65959">
        <w:rPr>
          <w:highlight w:val="yellow"/>
        </w:rPr>
        <w:t>b) ₹1000</w:t>
      </w:r>
    </w:p>
    <w:p w:rsidR="00567568" w:rsidRDefault="00567568" w:rsidP="00567568">
      <w:r>
        <w:t>c) ₹1100</w:t>
      </w:r>
    </w:p>
    <w:p w:rsidR="00567568" w:rsidRDefault="00567568" w:rsidP="00567568">
      <w:r>
        <w:lastRenderedPageBreak/>
        <w:t>d) ₹1200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watch is sold for ₹1800 with a 25% profit. Find the cost price.</w:t>
      </w:r>
    </w:p>
    <w:p w:rsidR="00567568" w:rsidRDefault="00567568" w:rsidP="00567568">
      <w:r>
        <w:t>a) ₹1200</w:t>
      </w:r>
    </w:p>
    <w:p w:rsidR="00567568" w:rsidRDefault="00567568" w:rsidP="00567568">
      <w:r>
        <w:t>b) ₹1300</w:t>
      </w:r>
    </w:p>
    <w:p w:rsidR="00567568" w:rsidRDefault="00567568" w:rsidP="00567568">
      <w:r>
        <w:t>c) ₹1400</w:t>
      </w:r>
    </w:p>
    <w:p w:rsidR="00567568" w:rsidRDefault="00567568" w:rsidP="00567568">
      <w:r>
        <w:t>d) ₹1500</w:t>
      </w:r>
    </w:p>
    <w:p w:rsidR="00D65959" w:rsidRDefault="00D65959" w:rsidP="00567568">
      <w:r w:rsidRPr="00F507CD">
        <w:rPr>
          <w:highlight w:val="yellow"/>
        </w:rPr>
        <w:t>Ans:1440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shopkeeper marks an article at ₹1500 and allows a 10% discount. Find the selling price.</w:t>
      </w:r>
    </w:p>
    <w:p w:rsidR="00567568" w:rsidRDefault="00567568" w:rsidP="00567568">
      <w:r>
        <w:t>a) ₹1300</w:t>
      </w:r>
    </w:p>
    <w:p w:rsidR="00567568" w:rsidRDefault="00567568" w:rsidP="00567568">
      <w:r w:rsidRPr="00F507CD">
        <w:rPr>
          <w:highlight w:val="yellow"/>
        </w:rPr>
        <w:t>b) ₹1350</w:t>
      </w:r>
    </w:p>
    <w:p w:rsidR="00567568" w:rsidRDefault="00567568" w:rsidP="00567568">
      <w:r>
        <w:t>c) ₹1400</w:t>
      </w:r>
    </w:p>
    <w:p w:rsidR="00567568" w:rsidRDefault="00567568" w:rsidP="00567568">
      <w:r>
        <w:t>d) ₹1450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merchant buys 10 pens for ₹150 and sells them for ₹200. What is his profit percentage?</w:t>
      </w:r>
    </w:p>
    <w:p w:rsidR="00567568" w:rsidRDefault="00567568" w:rsidP="00567568">
      <w:r>
        <w:t>a) 25%</w:t>
      </w:r>
    </w:p>
    <w:p w:rsidR="00567568" w:rsidRDefault="00567568" w:rsidP="00567568">
      <w:r>
        <w:t>b) 30%</w:t>
      </w:r>
    </w:p>
    <w:p w:rsidR="00567568" w:rsidRDefault="00567568" w:rsidP="00567568">
      <w:r w:rsidRPr="0077520F">
        <w:rPr>
          <w:highlight w:val="yellow"/>
        </w:rPr>
        <w:t>c) 33.33%</w:t>
      </w:r>
    </w:p>
    <w:p w:rsidR="00567568" w:rsidRDefault="00567568" w:rsidP="00567568">
      <w:r>
        <w:t>d) 40%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trader gives a 15% discount on an item and still makes a profit of 20%. What is the markup percentage?</w:t>
      </w:r>
    </w:p>
    <w:p w:rsidR="00567568" w:rsidRDefault="00567568" w:rsidP="00567568">
      <w:r>
        <w:t>a) 30%</w:t>
      </w:r>
    </w:p>
    <w:p w:rsidR="00567568" w:rsidRDefault="00567568" w:rsidP="00567568">
      <w:r>
        <w:t>b) 35%</w:t>
      </w:r>
    </w:p>
    <w:p w:rsidR="00567568" w:rsidRDefault="00567568" w:rsidP="00567568">
      <w:r>
        <w:t>c</w:t>
      </w:r>
      <w:r w:rsidRPr="00F507CD">
        <w:rPr>
          <w:highlight w:val="yellow"/>
        </w:rPr>
        <w:t>) 40%</w:t>
      </w:r>
      <w:r w:rsidR="00F507CD" w:rsidRPr="00F507CD">
        <w:rPr>
          <w:highlight w:val="yellow"/>
        </w:rPr>
        <w:t xml:space="preserve"> ~41.18%</w:t>
      </w:r>
    </w:p>
    <w:p w:rsidR="00567568" w:rsidRDefault="00567568" w:rsidP="00567568">
      <w:r>
        <w:t>d) 45%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table is sold for ₹2250 at a 10% profit. What is the cost price?</w:t>
      </w:r>
    </w:p>
    <w:p w:rsidR="00567568" w:rsidRDefault="00567568" w:rsidP="00567568">
      <w:r>
        <w:t>a) ₹1800</w:t>
      </w:r>
    </w:p>
    <w:p w:rsidR="00567568" w:rsidRDefault="00567568" w:rsidP="00567568">
      <w:r>
        <w:t>b) ₹1900</w:t>
      </w:r>
    </w:p>
    <w:p w:rsidR="00567568" w:rsidRDefault="00567568" w:rsidP="00567568">
      <w:r>
        <w:t>c) ₹2000</w:t>
      </w:r>
    </w:p>
    <w:p w:rsidR="00567568" w:rsidRDefault="00567568" w:rsidP="00567568">
      <w:r>
        <w:t>d) ₹2100</w:t>
      </w:r>
    </w:p>
    <w:p w:rsidR="00F507CD" w:rsidRDefault="00F507CD" w:rsidP="00567568">
      <w:r w:rsidRPr="00F507CD">
        <w:rPr>
          <w:highlight w:val="yellow"/>
        </w:rPr>
        <w:t>Ans:2045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If a shopkeeper wants a profit of 25% on an item that costs ₹800, what should be the selling price?</w:t>
      </w:r>
    </w:p>
    <w:p w:rsidR="00567568" w:rsidRDefault="00567568" w:rsidP="00567568">
      <w:r>
        <w:t>a) ₹900</w:t>
      </w:r>
    </w:p>
    <w:p w:rsidR="00567568" w:rsidRDefault="00567568" w:rsidP="00567568">
      <w:r w:rsidRPr="00F507CD">
        <w:rPr>
          <w:highlight w:val="yellow"/>
        </w:rPr>
        <w:t>b) ₹1000</w:t>
      </w:r>
    </w:p>
    <w:p w:rsidR="00567568" w:rsidRDefault="00567568" w:rsidP="00567568">
      <w:r>
        <w:t>c) ₹1050</w:t>
      </w:r>
    </w:p>
    <w:p w:rsidR="00567568" w:rsidRDefault="00567568" w:rsidP="00567568">
      <w:r>
        <w:t>d) ₹1100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refrigerator is sold for ₹15,000 at a loss of 10%. Find the cost price.</w:t>
      </w:r>
    </w:p>
    <w:p w:rsidR="00567568" w:rsidRDefault="00567568" w:rsidP="00567568">
      <w:r w:rsidRPr="000621FC">
        <w:rPr>
          <w:highlight w:val="yellow"/>
        </w:rPr>
        <w:t>a) ₹16,500</w:t>
      </w:r>
    </w:p>
    <w:p w:rsidR="00567568" w:rsidRDefault="00567568" w:rsidP="00567568">
      <w:r>
        <w:t>b) ₹17,000</w:t>
      </w:r>
    </w:p>
    <w:p w:rsidR="00567568" w:rsidRDefault="00567568" w:rsidP="00567568">
      <w:r>
        <w:t>c) ₹16,000</w:t>
      </w:r>
    </w:p>
    <w:p w:rsidR="00567568" w:rsidRDefault="00567568" w:rsidP="00567568">
      <w:r>
        <w:t>d) ₹16,800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lastRenderedPageBreak/>
        <w:t>An article is marked 50% above the cost price and then sold at a discount of 20%. What is the profit percentage?</w:t>
      </w:r>
    </w:p>
    <w:p w:rsidR="00567568" w:rsidRDefault="00567568" w:rsidP="00567568">
      <w:r w:rsidRPr="00BE2AF1">
        <w:rPr>
          <w:highlight w:val="yellow"/>
        </w:rPr>
        <w:t>a) 20%</w:t>
      </w:r>
    </w:p>
    <w:p w:rsidR="00567568" w:rsidRDefault="00567568" w:rsidP="00567568">
      <w:r>
        <w:t>b) 25%</w:t>
      </w:r>
    </w:p>
    <w:p w:rsidR="00567568" w:rsidRDefault="00567568" w:rsidP="00567568">
      <w:r>
        <w:t>c) 30%</w:t>
      </w:r>
    </w:p>
    <w:p w:rsidR="00567568" w:rsidRDefault="00567568" w:rsidP="00567568">
      <w:r>
        <w:t>d) 35%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dealer makes a profit of 12% after allowing a 5% discount. Find the marked price of an article whose cost price is ₹400.</w:t>
      </w:r>
    </w:p>
    <w:p w:rsidR="00567568" w:rsidRDefault="00567568" w:rsidP="00567568">
      <w:r>
        <w:t>a) ₹500</w:t>
      </w:r>
    </w:p>
    <w:p w:rsidR="00567568" w:rsidRDefault="00567568" w:rsidP="00567568">
      <w:r>
        <w:t>b) ₹510</w:t>
      </w:r>
    </w:p>
    <w:p w:rsidR="00567568" w:rsidRDefault="00567568" w:rsidP="00567568">
      <w:r>
        <w:t>c) ₹520</w:t>
      </w:r>
    </w:p>
    <w:p w:rsidR="00567568" w:rsidRDefault="00567568" w:rsidP="00567568">
      <w:r>
        <w:t>d) ₹530</w:t>
      </w:r>
    </w:p>
    <w:p w:rsidR="00BE2AF1" w:rsidRDefault="00BE2AF1" w:rsidP="00567568">
      <w:r w:rsidRPr="00BE2AF1">
        <w:rPr>
          <w:highlight w:val="yellow"/>
        </w:rPr>
        <w:t>Ans:471.58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book is bought for ₹480 and sold for ₹576. What is the profit percentage?</w:t>
      </w:r>
    </w:p>
    <w:p w:rsidR="00567568" w:rsidRDefault="00567568" w:rsidP="00567568">
      <w:r>
        <w:t>a) 15%</w:t>
      </w:r>
    </w:p>
    <w:p w:rsidR="00567568" w:rsidRDefault="00567568" w:rsidP="00567568">
      <w:r>
        <w:t>b) 18%</w:t>
      </w:r>
    </w:p>
    <w:p w:rsidR="00567568" w:rsidRDefault="00567568" w:rsidP="00567568">
      <w:r>
        <w:t>c</w:t>
      </w:r>
      <w:r w:rsidRPr="000621FC">
        <w:rPr>
          <w:highlight w:val="yellow"/>
        </w:rPr>
        <w:t>) 20%</w:t>
      </w:r>
    </w:p>
    <w:p w:rsidR="00567568" w:rsidRDefault="00567568" w:rsidP="00567568">
      <w:r>
        <w:t>d) 25%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If a profit of ₹50 is made on an article whose cost price is ₹500, what is the profit percentage?</w:t>
      </w:r>
    </w:p>
    <w:p w:rsidR="00567568" w:rsidRDefault="00567568" w:rsidP="00567568">
      <w:r>
        <w:t>a) 8%</w:t>
      </w:r>
    </w:p>
    <w:p w:rsidR="00567568" w:rsidRDefault="00567568" w:rsidP="00567568">
      <w:r>
        <w:t>b) 9%</w:t>
      </w:r>
    </w:p>
    <w:p w:rsidR="00567568" w:rsidRDefault="00567568" w:rsidP="00567568">
      <w:r w:rsidRPr="000621FC">
        <w:rPr>
          <w:highlight w:val="yellow"/>
        </w:rPr>
        <w:t>c) 10%</w:t>
      </w:r>
    </w:p>
    <w:p w:rsidR="00567568" w:rsidRDefault="00567568" w:rsidP="00567568">
      <w:r>
        <w:t>d) 12%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shopkeeper sells a cycle at a 15% profit and the selling price is ₹2300. Find the cost price.</w:t>
      </w:r>
    </w:p>
    <w:p w:rsidR="00567568" w:rsidRDefault="00567568" w:rsidP="00567568">
      <w:r>
        <w:t>a) ₹1900</w:t>
      </w:r>
    </w:p>
    <w:p w:rsidR="00567568" w:rsidRDefault="00567568" w:rsidP="00567568">
      <w:r w:rsidRPr="000621FC">
        <w:rPr>
          <w:highlight w:val="yellow"/>
        </w:rPr>
        <w:t>b) ₹2000</w:t>
      </w:r>
    </w:p>
    <w:p w:rsidR="00567568" w:rsidRDefault="00567568" w:rsidP="00567568">
      <w:r>
        <w:t>c) ₹2100</w:t>
      </w:r>
    </w:p>
    <w:p w:rsidR="00567568" w:rsidRDefault="00567568" w:rsidP="00567568">
      <w:r>
        <w:t>d) ₹2200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The cost price of an article is ₹750 and it is sold at ₹900. What is the gain percentage?</w:t>
      </w:r>
    </w:p>
    <w:p w:rsidR="00567568" w:rsidRDefault="00567568" w:rsidP="00567568">
      <w:r>
        <w:t>a) 15%</w:t>
      </w:r>
    </w:p>
    <w:p w:rsidR="00567568" w:rsidRDefault="00567568" w:rsidP="00567568">
      <w:r>
        <w:t>b) 18%</w:t>
      </w:r>
    </w:p>
    <w:p w:rsidR="00567568" w:rsidRDefault="00567568" w:rsidP="00567568">
      <w:r w:rsidRPr="000621FC">
        <w:rPr>
          <w:highlight w:val="yellow"/>
        </w:rPr>
        <w:t>c) 20%</w:t>
      </w:r>
    </w:p>
    <w:p w:rsidR="00567568" w:rsidRDefault="00567568" w:rsidP="00567568">
      <w:r>
        <w:t>d) 25%</w:t>
      </w:r>
    </w:p>
    <w:p w:rsidR="00567568" w:rsidRDefault="00567568" w:rsidP="00567568"/>
    <w:p w:rsidR="00567568" w:rsidRDefault="00567568" w:rsidP="000A7CB7">
      <w:pPr>
        <w:pStyle w:val="ListParagraph"/>
        <w:numPr>
          <w:ilvl w:val="0"/>
          <w:numId w:val="1"/>
        </w:numPr>
      </w:pPr>
      <w:r>
        <w:t>A man sells an item at 20% loss. If the selling price is ₹640, find the cost price.</w:t>
      </w:r>
    </w:p>
    <w:p w:rsidR="00567568" w:rsidRDefault="00567568" w:rsidP="00567568">
      <w:r>
        <w:t>a) ₹700</w:t>
      </w:r>
    </w:p>
    <w:p w:rsidR="00567568" w:rsidRDefault="00567568" w:rsidP="00567568">
      <w:r>
        <w:t>b) ₹750</w:t>
      </w:r>
    </w:p>
    <w:p w:rsidR="00567568" w:rsidRDefault="00567568" w:rsidP="00567568">
      <w:r w:rsidRPr="000621FC">
        <w:rPr>
          <w:highlight w:val="yellow"/>
        </w:rPr>
        <w:t>c) ₹800</w:t>
      </w:r>
    </w:p>
    <w:p w:rsidR="00567568" w:rsidRDefault="00567568" w:rsidP="00567568">
      <w:r>
        <w:t>d) ₹850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 trader sells a mobile phone for ₹9600 at a profit of 20%. Find the cost price.</w:t>
      </w:r>
    </w:p>
    <w:p w:rsidR="00567568" w:rsidRDefault="00567568" w:rsidP="00567568">
      <w:r>
        <w:t>a) ₹7500</w:t>
      </w:r>
    </w:p>
    <w:p w:rsidR="00567568" w:rsidRDefault="00567568" w:rsidP="00567568">
      <w:r>
        <w:lastRenderedPageBreak/>
        <w:t>b</w:t>
      </w:r>
      <w:r w:rsidRPr="000621FC">
        <w:rPr>
          <w:highlight w:val="yellow"/>
        </w:rPr>
        <w:t>) ₹8000</w:t>
      </w:r>
    </w:p>
    <w:p w:rsidR="00567568" w:rsidRDefault="00567568" w:rsidP="00567568">
      <w:r>
        <w:t>c) ₹8200</w:t>
      </w:r>
    </w:p>
    <w:p w:rsidR="00567568" w:rsidRDefault="00567568" w:rsidP="00567568">
      <w:r>
        <w:t>d) ₹8500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 shopkeeper sells an item for ₹500 at a 20% profit. What was the cost price?</w:t>
      </w:r>
    </w:p>
    <w:p w:rsidR="00567568" w:rsidRDefault="00567568" w:rsidP="00567568">
      <w:r>
        <w:t>a) ₹400</w:t>
      </w:r>
    </w:p>
    <w:p w:rsidR="00567568" w:rsidRDefault="00567568" w:rsidP="00567568">
      <w:r>
        <w:t>b) ₹410</w:t>
      </w:r>
    </w:p>
    <w:p w:rsidR="00567568" w:rsidRDefault="00567568" w:rsidP="00567568">
      <w:r w:rsidRPr="000621FC">
        <w:rPr>
          <w:highlight w:val="yellow"/>
        </w:rPr>
        <w:t>c) ₹420</w:t>
      </w:r>
    </w:p>
    <w:p w:rsidR="00567568" w:rsidRDefault="00567568" w:rsidP="00567568">
      <w:r>
        <w:t>d) ₹430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 man buys two articles for ₹1500 each. He sells one at a 20% profit and the other at a 10% loss. Find his net profit/loss.</w:t>
      </w:r>
    </w:p>
    <w:p w:rsidR="00567568" w:rsidRDefault="00567568" w:rsidP="00567568">
      <w:r>
        <w:t>a) 5% loss</w:t>
      </w:r>
    </w:p>
    <w:p w:rsidR="00567568" w:rsidRDefault="00567568" w:rsidP="00567568">
      <w:r w:rsidRPr="00BE2AF1">
        <w:rPr>
          <w:highlight w:val="yellow"/>
        </w:rPr>
        <w:t>b) 5% profit</w:t>
      </w:r>
    </w:p>
    <w:p w:rsidR="00567568" w:rsidRDefault="00567568" w:rsidP="00567568">
      <w:r>
        <w:t>c) 10% profit</w:t>
      </w:r>
    </w:p>
    <w:p w:rsidR="00567568" w:rsidRDefault="00567568" w:rsidP="00567568">
      <w:r>
        <w:t>d) No profit, no loss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 trader sells an article at ₹1250 with a loss of 12%. Find the cost price.</w:t>
      </w:r>
    </w:p>
    <w:p w:rsidR="00567568" w:rsidRDefault="00567568" w:rsidP="00567568">
      <w:r>
        <w:t>a) ₹1300</w:t>
      </w:r>
    </w:p>
    <w:p w:rsidR="00567568" w:rsidRDefault="00567568" w:rsidP="00567568">
      <w:r>
        <w:t>b) ₹1400</w:t>
      </w:r>
    </w:p>
    <w:p w:rsidR="00567568" w:rsidRDefault="00567568" w:rsidP="00567568">
      <w:r w:rsidRPr="000621FC">
        <w:rPr>
          <w:highlight w:val="yellow"/>
        </w:rPr>
        <w:t>c) ₹1450</w:t>
      </w:r>
    </w:p>
    <w:p w:rsidR="00567568" w:rsidRDefault="00567568" w:rsidP="00567568">
      <w:r>
        <w:t>d) ₹1500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Find the profit percent earned after selling an article at a doubled rate for half quantity.</w:t>
      </w:r>
    </w:p>
    <w:p w:rsidR="00567568" w:rsidRDefault="00567568" w:rsidP="00567568">
      <w:r>
        <w:t>a) 200%</w:t>
      </w:r>
    </w:p>
    <w:p w:rsidR="00567568" w:rsidRDefault="00567568" w:rsidP="00567568">
      <w:r w:rsidRPr="001D3F42">
        <w:rPr>
          <w:highlight w:val="yellow"/>
        </w:rPr>
        <w:t>b) 300%</w:t>
      </w:r>
    </w:p>
    <w:p w:rsidR="00567568" w:rsidRDefault="00567568" w:rsidP="00567568">
      <w:r>
        <w:t>c) 400%</w:t>
      </w:r>
    </w:p>
    <w:p w:rsidR="00567568" w:rsidRDefault="00567568" w:rsidP="00567568">
      <w:r>
        <w:t>d) 450%</w:t>
      </w:r>
    </w:p>
    <w:p w:rsidR="00567568" w:rsidRDefault="00106628" w:rsidP="00567568">
      <w:r>
        <w:t xml:space="preserve">  </w:t>
      </w:r>
    </w:p>
    <w:p w:rsidR="00567568" w:rsidRDefault="00567568" w:rsidP="006864E7">
      <w:pPr>
        <w:pStyle w:val="ListParagraph"/>
        <w:numPr>
          <w:ilvl w:val="0"/>
          <w:numId w:val="1"/>
        </w:numPr>
      </w:pPr>
      <w:r>
        <w:t>A number is multiplied by 20% of itself, the sum is then doubled. If the final value is 490, find the number.</w:t>
      </w:r>
    </w:p>
    <w:p w:rsidR="00567568" w:rsidRDefault="00567568" w:rsidP="00567568">
      <w:r>
        <w:t>a) 35</w:t>
      </w:r>
    </w:p>
    <w:p w:rsidR="00567568" w:rsidRDefault="00567568" w:rsidP="00567568">
      <w:r>
        <w:t>b) 40</w:t>
      </w:r>
    </w:p>
    <w:p w:rsidR="00567568" w:rsidRDefault="00567568" w:rsidP="00567568">
      <w:r>
        <w:t>c) 45</w:t>
      </w:r>
    </w:p>
    <w:p w:rsidR="00567568" w:rsidRDefault="00567568" w:rsidP="00567568">
      <w:r>
        <w:t>d) 50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n article is sold at 20% less than its cost price. If the selling cost is 50 rupees and the selling cost is 5% of the selling price, find the loss. (Selling cost here is the expense occurred to sell the article, it is levied on the seller)</w:t>
      </w:r>
    </w:p>
    <w:p w:rsidR="00567568" w:rsidRDefault="00567568" w:rsidP="00567568">
      <w:r>
        <w:t>a) 150 rupees</w:t>
      </w:r>
    </w:p>
    <w:p w:rsidR="00567568" w:rsidRDefault="00567568" w:rsidP="00567568">
      <w:r>
        <w:t>b) 200 rupees</w:t>
      </w:r>
    </w:p>
    <w:p w:rsidR="00567568" w:rsidRDefault="00567568" w:rsidP="00567568">
      <w:r>
        <w:t>c) 250 rupees</w:t>
      </w:r>
    </w:p>
    <w:p w:rsidR="00567568" w:rsidRDefault="00567568" w:rsidP="00567568">
      <w:r w:rsidRPr="003A0C98">
        <w:rPr>
          <w:highlight w:val="yellow"/>
        </w:rPr>
        <w:t>d) 300 rupees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If the seller sells half of his goods at 20% loss and the rest of his goods at 50% profit, find the profit percentage on the entire transaction.</w:t>
      </w:r>
    </w:p>
    <w:p w:rsidR="00567568" w:rsidRDefault="00567568" w:rsidP="00567568">
      <w:r>
        <w:t>a) 12% profit</w:t>
      </w:r>
    </w:p>
    <w:p w:rsidR="00567568" w:rsidRDefault="00567568" w:rsidP="00567568">
      <w:r w:rsidRPr="003A0C98">
        <w:rPr>
          <w:highlight w:val="yellow"/>
        </w:rPr>
        <w:lastRenderedPageBreak/>
        <w:t>b) 15% profit</w:t>
      </w:r>
    </w:p>
    <w:p w:rsidR="00567568" w:rsidRDefault="00567568" w:rsidP="00567568">
      <w:r>
        <w:t>c) 20% profit</w:t>
      </w:r>
    </w:p>
    <w:p w:rsidR="00567568" w:rsidRDefault="00567568" w:rsidP="00567568">
      <w:r>
        <w:t>d) 25% profit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The expense of selling an article, worth rupees 6000, is 50 rupees. If the selling expenses is 10% more than the loss, find the loss percentage.</w:t>
      </w:r>
    </w:p>
    <w:p w:rsidR="00567568" w:rsidRDefault="00567568" w:rsidP="00567568">
      <w:r w:rsidRPr="003A0C98">
        <w:rPr>
          <w:highlight w:val="yellow"/>
        </w:rPr>
        <w:t>a) 7.5%</w:t>
      </w:r>
    </w:p>
    <w:p w:rsidR="00567568" w:rsidRDefault="00567568" w:rsidP="00567568">
      <w:r>
        <w:t>b) 8.33%</w:t>
      </w:r>
    </w:p>
    <w:p w:rsidR="00567568" w:rsidRDefault="00567568" w:rsidP="00567568">
      <w:r>
        <w:t>c) 9.09%</w:t>
      </w:r>
    </w:p>
    <w:p w:rsidR="00567568" w:rsidRDefault="00567568" w:rsidP="00567568">
      <w:r>
        <w:t>d) 10%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The profit on selling 1 article is equal to the cost price of 2 such articles. Find the profit percentage.</w:t>
      </w:r>
    </w:p>
    <w:p w:rsidR="00567568" w:rsidRDefault="00567568" w:rsidP="00567568">
      <w:r>
        <w:t>a) 100%</w:t>
      </w:r>
    </w:p>
    <w:p w:rsidR="00567568" w:rsidRDefault="00567568" w:rsidP="00567568">
      <w:r>
        <w:t>b) 150%</w:t>
      </w:r>
    </w:p>
    <w:p w:rsidR="00567568" w:rsidRDefault="00567568" w:rsidP="00567568">
      <w:r w:rsidRPr="00F60C3B">
        <w:rPr>
          <w:highlight w:val="yellow"/>
        </w:rPr>
        <w:t>c) 200%</w:t>
      </w:r>
    </w:p>
    <w:p w:rsidR="00567568" w:rsidRDefault="00567568" w:rsidP="00567568">
      <w:r>
        <w:t>d) 225%</w:t>
      </w:r>
    </w:p>
    <w:p w:rsidR="00567568" w:rsidRDefault="00567568" w:rsidP="00567568"/>
    <w:p w:rsidR="005273A5" w:rsidRDefault="00567568" w:rsidP="00567568">
      <w:r>
        <w:t xml:space="preserve"> </w:t>
      </w:r>
    </w:p>
    <w:p w:rsidR="005273A5" w:rsidRDefault="005273A5" w:rsidP="00567568"/>
    <w:p w:rsidR="005273A5" w:rsidRDefault="00567568" w:rsidP="006864E7">
      <w:pPr>
        <w:pStyle w:val="ListParagraph"/>
        <w:numPr>
          <w:ilvl w:val="0"/>
          <w:numId w:val="1"/>
        </w:numPr>
      </w:pPr>
      <w:r>
        <w:t>The initial price of an article is decreased by 20% but the selling price remains constant. If the initial profit was 500 rupees, find the new profit. It is known the initial profit percent was 20% of cost price</w:t>
      </w:r>
    </w:p>
    <w:p w:rsidR="005273A5" w:rsidRDefault="005273A5" w:rsidP="00567568"/>
    <w:p w:rsidR="00567568" w:rsidRDefault="00567568" w:rsidP="00567568">
      <w:r>
        <w:t>a) 800 rupees</w:t>
      </w:r>
    </w:p>
    <w:p w:rsidR="00567568" w:rsidRDefault="00567568" w:rsidP="00567568">
      <w:r>
        <w:t>b) 900 rupees</w:t>
      </w:r>
    </w:p>
    <w:p w:rsidR="00567568" w:rsidRDefault="00567568" w:rsidP="00567568">
      <w:r>
        <w:t>c</w:t>
      </w:r>
      <w:r w:rsidRPr="00F60C3B">
        <w:rPr>
          <w:highlight w:val="yellow"/>
        </w:rPr>
        <w:t>) 1000 rupees</w:t>
      </w:r>
    </w:p>
    <w:p w:rsidR="00567568" w:rsidRDefault="00567568" w:rsidP="00567568">
      <w:r>
        <w:t>d) 1250 rupees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The price of a pair of slippers is decreased by 10% and the selling price is constant. If the initial profit percentage was equal to 25%, find the new profit percentage.</w:t>
      </w:r>
    </w:p>
    <w:p w:rsidR="00567568" w:rsidRDefault="00567568" w:rsidP="00567568">
      <w:r>
        <w:t>a) 35%</w:t>
      </w:r>
    </w:p>
    <w:p w:rsidR="00567568" w:rsidRDefault="00567568" w:rsidP="00567568">
      <w:r w:rsidRPr="004A7392">
        <w:rPr>
          <w:highlight w:val="yellow"/>
        </w:rPr>
        <w:t>b) 38.8%</w:t>
      </w:r>
    </w:p>
    <w:p w:rsidR="00567568" w:rsidRDefault="00567568" w:rsidP="00567568">
      <w:r>
        <w:t>c) 40%</w:t>
      </w:r>
    </w:p>
    <w:p w:rsidR="00567568" w:rsidRDefault="00567568" w:rsidP="00567568">
      <w:r>
        <w:t>d) 42%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The cost price of an article is doubled, and the selling price is made half. If the initial profit percentage was 500%, find the profit percentage now.</w:t>
      </w:r>
    </w:p>
    <w:p w:rsidR="00567568" w:rsidRDefault="00567568" w:rsidP="00567568">
      <w:r>
        <w:t>a) 25%</w:t>
      </w:r>
    </w:p>
    <w:p w:rsidR="00567568" w:rsidRDefault="00567568" w:rsidP="00567568">
      <w:r w:rsidRPr="004A7392">
        <w:rPr>
          <w:highlight w:val="yellow"/>
        </w:rPr>
        <w:t>b) 50%</w:t>
      </w:r>
    </w:p>
    <w:p w:rsidR="00567568" w:rsidRDefault="00567568" w:rsidP="00567568">
      <w:r>
        <w:t>c) 100%</w:t>
      </w:r>
    </w:p>
    <w:p w:rsidR="00567568" w:rsidRDefault="00567568" w:rsidP="00567568">
      <w:r>
        <w:t>d) 250%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 shopkeeper increases the price of sugar by 25%. By how much a family should decrease their consumption to maintain the regular price?</w:t>
      </w:r>
    </w:p>
    <w:p w:rsidR="00567568" w:rsidRDefault="00567568" w:rsidP="00567568">
      <w:r>
        <w:t>a) 25% increase</w:t>
      </w:r>
    </w:p>
    <w:p w:rsidR="00567568" w:rsidRDefault="00567568" w:rsidP="00567568">
      <w:r>
        <w:t>b) 25% decrease</w:t>
      </w:r>
    </w:p>
    <w:p w:rsidR="00567568" w:rsidRDefault="00567568" w:rsidP="00567568">
      <w:r>
        <w:t>c) 20% increase</w:t>
      </w:r>
    </w:p>
    <w:p w:rsidR="00567568" w:rsidRDefault="00567568" w:rsidP="00567568">
      <w:r w:rsidRPr="004A7392">
        <w:rPr>
          <w:highlight w:val="yellow"/>
        </w:rPr>
        <w:t>d) 20% decrease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lastRenderedPageBreak/>
        <w:t>The profit on selling 15 articles is equal to the cost price of 2 articles. Find the profit percentage.</w:t>
      </w:r>
    </w:p>
    <w:p w:rsidR="00567568" w:rsidRDefault="00567568" w:rsidP="00567568">
      <w:r>
        <w:t>a) 11.11%</w:t>
      </w:r>
    </w:p>
    <w:p w:rsidR="00567568" w:rsidRDefault="00567568" w:rsidP="00567568">
      <w:r>
        <w:t>b) 12.22%</w:t>
      </w:r>
    </w:p>
    <w:p w:rsidR="00567568" w:rsidRDefault="00567568" w:rsidP="00567568">
      <w:r w:rsidRPr="004A7392">
        <w:rPr>
          <w:highlight w:val="yellow"/>
        </w:rPr>
        <w:t>c) 13.33%</w:t>
      </w:r>
    </w:p>
    <w:p w:rsidR="00567568" w:rsidRDefault="00567568" w:rsidP="00567568">
      <w:r>
        <w:t>d) 14.44%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 xml:space="preserve">40% of a number a is 50% of a number b, find the value of </w:t>
      </w:r>
      <w:proofErr w:type="gramStart"/>
      <w:r>
        <w:t>a :</w:t>
      </w:r>
      <w:proofErr w:type="gramEnd"/>
      <w:r>
        <w:t xml:space="preserve"> b.</w:t>
      </w:r>
    </w:p>
    <w:p w:rsidR="00567568" w:rsidRDefault="00567568" w:rsidP="00567568">
      <w:r>
        <w:t xml:space="preserve">a) </w:t>
      </w:r>
      <w:proofErr w:type="gramStart"/>
      <w:r>
        <w:t>2 :</w:t>
      </w:r>
      <w:proofErr w:type="gramEnd"/>
      <w:r>
        <w:t xml:space="preserve"> 3</w:t>
      </w:r>
    </w:p>
    <w:p w:rsidR="00567568" w:rsidRDefault="00567568" w:rsidP="00567568">
      <w:r>
        <w:t xml:space="preserve">b) </w:t>
      </w:r>
      <w:proofErr w:type="gramStart"/>
      <w:r>
        <w:t>1 :</w:t>
      </w:r>
      <w:proofErr w:type="gramEnd"/>
      <w:r>
        <w:t xml:space="preserve"> 4</w:t>
      </w:r>
    </w:p>
    <w:p w:rsidR="00567568" w:rsidRDefault="00567568" w:rsidP="00567568">
      <w:r>
        <w:t xml:space="preserve">c) </w:t>
      </w:r>
      <w:proofErr w:type="gramStart"/>
      <w:r>
        <w:t>1 :</w:t>
      </w:r>
      <w:proofErr w:type="gramEnd"/>
      <w:r>
        <w:t xml:space="preserve"> 5</w:t>
      </w:r>
    </w:p>
    <w:p w:rsidR="00567568" w:rsidRDefault="00567568" w:rsidP="00567568">
      <w:r>
        <w:t xml:space="preserve">d) </w:t>
      </w:r>
      <w:proofErr w:type="gramStart"/>
      <w:r>
        <w:t>3 :</w:t>
      </w:r>
      <w:proofErr w:type="gramEnd"/>
      <w:r>
        <w:t xml:space="preserve"> 5</w:t>
      </w:r>
    </w:p>
    <w:p w:rsidR="004A7392" w:rsidRDefault="004A7392" w:rsidP="00567568">
      <w:proofErr w:type="gramStart"/>
      <w:r w:rsidRPr="004A7392">
        <w:rPr>
          <w:highlight w:val="yellow"/>
        </w:rPr>
        <w:t>Ans :</w:t>
      </w:r>
      <w:proofErr w:type="gramEnd"/>
      <w:r w:rsidRPr="004A7392">
        <w:rPr>
          <w:highlight w:val="yellow"/>
        </w:rPr>
        <w:t>5:4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The marked price of an article is 5 times the discount. Find the selling price in terms of discount.</w:t>
      </w:r>
    </w:p>
    <w:p w:rsidR="00567568" w:rsidRDefault="00567568" w:rsidP="00567568">
      <w:r>
        <w:t>a) 2.5 times the discount</w:t>
      </w:r>
    </w:p>
    <w:p w:rsidR="00567568" w:rsidRDefault="00567568" w:rsidP="00567568">
      <w:r>
        <w:t>b) 3.5 times the discount</w:t>
      </w:r>
    </w:p>
    <w:p w:rsidR="00567568" w:rsidRDefault="00567568" w:rsidP="00567568">
      <w:r w:rsidRPr="004A7392">
        <w:rPr>
          <w:highlight w:val="yellow"/>
        </w:rPr>
        <w:t>c) 4 times the discount</w:t>
      </w:r>
    </w:p>
    <w:p w:rsidR="00567568" w:rsidRDefault="00567568" w:rsidP="00567568">
      <w:r>
        <w:t>d) 5 times the discount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Solve for x; x = 20% of 12% of 120% of 6250.</w:t>
      </w:r>
    </w:p>
    <w:p w:rsidR="00567568" w:rsidRDefault="00567568" w:rsidP="00567568">
      <w:r>
        <w:t>a) 270</w:t>
      </w:r>
    </w:p>
    <w:p w:rsidR="00567568" w:rsidRDefault="00567568" w:rsidP="00567568">
      <w:r>
        <w:t>b) 225</w:t>
      </w:r>
    </w:p>
    <w:p w:rsidR="00567568" w:rsidRDefault="00567568" w:rsidP="00567568">
      <w:r>
        <w:t>c) 200</w:t>
      </w:r>
    </w:p>
    <w:p w:rsidR="00567568" w:rsidRDefault="00567568" w:rsidP="00567568">
      <w:r w:rsidRPr="004A7392">
        <w:rPr>
          <w:highlight w:val="yellow"/>
        </w:rPr>
        <w:t>d) 180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 shopkeeper purchased an article for 500 rupees. At what price should he mark the article to allow a discount of 35% and still earn 100% profit.</w:t>
      </w:r>
    </w:p>
    <w:p w:rsidR="00567568" w:rsidRDefault="00567568" w:rsidP="00567568">
      <w:r>
        <w:t>a) 1539 rupees</w:t>
      </w:r>
    </w:p>
    <w:p w:rsidR="00567568" w:rsidRDefault="00567568" w:rsidP="00567568">
      <w:r w:rsidRPr="004A7392">
        <w:rPr>
          <w:highlight w:val="yellow"/>
        </w:rPr>
        <w:t>b) 1593 rupees</w:t>
      </w:r>
    </w:p>
    <w:p w:rsidR="00567568" w:rsidRDefault="00567568" w:rsidP="00567568">
      <w:r>
        <w:t>c) 1555 rupees</w:t>
      </w:r>
    </w:p>
    <w:p w:rsidR="00567568" w:rsidRDefault="00567568" w:rsidP="00567568">
      <w:r>
        <w:t>d) 1599 rupees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 is 25% more than b. By what percent is b smaller than a?</w:t>
      </w:r>
    </w:p>
    <w:p w:rsidR="00567568" w:rsidRDefault="00567568" w:rsidP="00567568">
      <w:r>
        <w:t>a) 13.33%</w:t>
      </w:r>
    </w:p>
    <w:p w:rsidR="00567568" w:rsidRDefault="00567568" w:rsidP="00567568">
      <w:r w:rsidRPr="006C4017">
        <w:rPr>
          <w:highlight w:val="yellow"/>
        </w:rPr>
        <w:t>b) 20%</w:t>
      </w:r>
    </w:p>
    <w:p w:rsidR="00567568" w:rsidRDefault="00567568" w:rsidP="00567568">
      <w:r>
        <w:t>c) 22%</w:t>
      </w:r>
    </w:p>
    <w:p w:rsidR="00567568" w:rsidRDefault="00567568" w:rsidP="00567568">
      <w:r>
        <w:t>d) 30%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If the discount is twice the cost price and the marked price is 10000, find the selling price. No profit or loss was made.</w:t>
      </w:r>
    </w:p>
    <w:p w:rsidR="00567568" w:rsidRDefault="00567568" w:rsidP="00567568">
      <w:r>
        <w:t>a) 1111.11 rupees</w:t>
      </w:r>
    </w:p>
    <w:p w:rsidR="00567568" w:rsidRDefault="00567568" w:rsidP="00567568">
      <w:r w:rsidRPr="006C4017">
        <w:rPr>
          <w:highlight w:val="yellow"/>
        </w:rPr>
        <w:t>b) 3333.33 rupees</w:t>
      </w:r>
    </w:p>
    <w:p w:rsidR="00567568" w:rsidRDefault="00567568" w:rsidP="00567568">
      <w:r>
        <w:t>c) 5555.55 rupees</w:t>
      </w:r>
    </w:p>
    <w:p w:rsidR="00567568" w:rsidRDefault="00567568" w:rsidP="00567568">
      <w:r>
        <w:t>d) 7777.77 rupees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The cost price of an article is 30% less than the selling price. The discount is 40% of the selling price. If the marked price is 12600 rupees, find the cost price.</w:t>
      </w:r>
    </w:p>
    <w:p w:rsidR="00567568" w:rsidRDefault="00567568" w:rsidP="00567568">
      <w:r>
        <w:lastRenderedPageBreak/>
        <w:t>a) 6300 rupees</w:t>
      </w:r>
    </w:p>
    <w:p w:rsidR="00567568" w:rsidRDefault="00567568" w:rsidP="00567568">
      <w:r>
        <w:t>b) 10000 rupees</w:t>
      </w:r>
    </w:p>
    <w:p w:rsidR="00567568" w:rsidRDefault="00567568" w:rsidP="00567568">
      <w:r>
        <w:t>c</w:t>
      </w:r>
      <w:r w:rsidRPr="006C4017">
        <w:rPr>
          <w:highlight w:val="yellow"/>
        </w:rPr>
        <w:t>) 8400 rupees</w:t>
      </w:r>
    </w:p>
    <w:p w:rsidR="00567568" w:rsidRDefault="00567568" w:rsidP="00567568">
      <w:r>
        <w:t>d) 5600 rupees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If 33.33% of a number is 20 more than 16.66% of the number, find 120% of the number.</w:t>
      </w:r>
    </w:p>
    <w:p w:rsidR="00567568" w:rsidRDefault="00567568" w:rsidP="00567568">
      <w:r>
        <w:t>a) 121</w:t>
      </w:r>
    </w:p>
    <w:p w:rsidR="00567568" w:rsidRDefault="00567568" w:rsidP="00567568">
      <w:r>
        <w:t>b) 139</w:t>
      </w:r>
    </w:p>
    <w:p w:rsidR="00567568" w:rsidRDefault="00567568" w:rsidP="00567568">
      <w:r w:rsidRPr="006C4017">
        <w:rPr>
          <w:highlight w:val="yellow"/>
        </w:rPr>
        <w:t>c) 144</w:t>
      </w:r>
    </w:p>
    <w:p w:rsidR="00567568" w:rsidRDefault="00567568" w:rsidP="00567568">
      <w:r>
        <w:t>d) 169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Find the number if, 20% of a number is 20 more than 20% of another number 20.</w:t>
      </w:r>
    </w:p>
    <w:p w:rsidR="00567568" w:rsidRDefault="00567568" w:rsidP="00567568">
      <w:r>
        <w:t>a) 100</w:t>
      </w:r>
    </w:p>
    <w:p w:rsidR="00567568" w:rsidRDefault="00567568" w:rsidP="00567568">
      <w:r>
        <w:t>b) 110</w:t>
      </w:r>
    </w:p>
    <w:p w:rsidR="00567568" w:rsidRDefault="00567568" w:rsidP="00567568">
      <w:r w:rsidRPr="006C4017">
        <w:rPr>
          <w:highlight w:val="yellow"/>
        </w:rPr>
        <w:t>c) 120</w:t>
      </w:r>
    </w:p>
    <w:p w:rsidR="00567568" w:rsidRDefault="00567568" w:rsidP="00567568">
      <w:r>
        <w:t>d) 125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A number if doubled, then tripled and this process is repeated twice. What is the percentage change?</w:t>
      </w:r>
    </w:p>
    <w:p w:rsidR="00567568" w:rsidRDefault="00567568" w:rsidP="00567568">
      <w:r>
        <w:t>a</w:t>
      </w:r>
      <w:r w:rsidRPr="006C4017">
        <w:rPr>
          <w:highlight w:val="yellow"/>
        </w:rPr>
        <w:t>) 3500%</w:t>
      </w:r>
    </w:p>
    <w:p w:rsidR="00567568" w:rsidRDefault="00567568" w:rsidP="00567568">
      <w:r>
        <w:t>b) 3000%</w:t>
      </w:r>
    </w:p>
    <w:p w:rsidR="00567568" w:rsidRDefault="00567568" w:rsidP="00567568">
      <w:r>
        <w:t>c) 2500%</w:t>
      </w:r>
    </w:p>
    <w:p w:rsidR="00567568" w:rsidRDefault="00567568" w:rsidP="00567568">
      <w:r>
        <w:t>d) 1750%</w:t>
      </w:r>
    </w:p>
    <w:p w:rsidR="00567568" w:rsidRDefault="00567568" w:rsidP="00567568"/>
    <w:p w:rsidR="00567568" w:rsidRDefault="00567568" w:rsidP="006864E7">
      <w:pPr>
        <w:pStyle w:val="ListParagraph"/>
        <w:numPr>
          <w:ilvl w:val="0"/>
          <w:numId w:val="1"/>
        </w:numPr>
      </w:pPr>
      <w:r>
        <w:t>By how much should 234 be reduced to make it 65% of itself?</w:t>
      </w:r>
    </w:p>
    <w:p w:rsidR="00567568" w:rsidRDefault="00567568" w:rsidP="00567568">
      <w:r>
        <w:t>a) 80.9</w:t>
      </w:r>
    </w:p>
    <w:p w:rsidR="00567568" w:rsidRDefault="00567568" w:rsidP="00567568">
      <w:r w:rsidRPr="006C4017">
        <w:rPr>
          <w:highlight w:val="yellow"/>
        </w:rPr>
        <w:t>b) 81.9</w:t>
      </w:r>
    </w:p>
    <w:p w:rsidR="00567568" w:rsidRDefault="00567568" w:rsidP="00567568">
      <w:r>
        <w:t>c) 82.9</w:t>
      </w:r>
    </w:p>
    <w:p w:rsidR="00567568" w:rsidRDefault="00567568" w:rsidP="00567568">
      <w:r>
        <w:t>d) 83.9</w:t>
      </w:r>
    </w:p>
    <w:p w:rsidR="00567568" w:rsidRDefault="00567568" w:rsidP="00567568"/>
    <w:p w:rsidR="00567568" w:rsidRDefault="00567568" w:rsidP="00BE0DBE">
      <w:pPr>
        <w:pStyle w:val="ListParagraph"/>
        <w:numPr>
          <w:ilvl w:val="0"/>
          <w:numId w:val="1"/>
        </w:numPr>
      </w:pPr>
      <w:r>
        <w:t>What is 90% of 900% of 9000% of 9?</w:t>
      </w:r>
    </w:p>
    <w:p w:rsidR="00567568" w:rsidRDefault="00567568" w:rsidP="00567568">
      <w:r>
        <w:t>a) 7290</w:t>
      </w:r>
    </w:p>
    <w:p w:rsidR="00567568" w:rsidRDefault="00567568" w:rsidP="00567568">
      <w:r>
        <w:t>b) 729</w:t>
      </w:r>
    </w:p>
    <w:p w:rsidR="00567568" w:rsidRDefault="00567568" w:rsidP="00567568">
      <w:r>
        <w:t>c) 6156</w:t>
      </w:r>
    </w:p>
    <w:p w:rsidR="00567568" w:rsidRDefault="00567568" w:rsidP="00567568">
      <w:r>
        <w:t>d</w:t>
      </w:r>
      <w:r w:rsidRPr="00BE0DBE">
        <w:rPr>
          <w:highlight w:val="yellow"/>
        </w:rPr>
        <w:t>) 6561</w:t>
      </w:r>
    </w:p>
    <w:p w:rsidR="00567568" w:rsidRDefault="00567568" w:rsidP="00567568"/>
    <w:p w:rsidR="00567568" w:rsidRDefault="00567568" w:rsidP="00BE0DBE">
      <w:pPr>
        <w:pStyle w:val="ListParagraph"/>
        <w:numPr>
          <w:ilvl w:val="0"/>
          <w:numId w:val="1"/>
        </w:numPr>
      </w:pPr>
      <w:r>
        <w:t>Out of 25 employees of a company, 13 are set of and the salaries of rest of the employees is increased by 24%. Find the total increase of decrease in company’s expenditure.</w:t>
      </w:r>
    </w:p>
    <w:p w:rsidR="00567568" w:rsidRDefault="00567568" w:rsidP="00567568">
      <w:r>
        <w:t>a</w:t>
      </w:r>
      <w:r w:rsidRPr="006C4017">
        <w:rPr>
          <w:highlight w:val="yellow"/>
        </w:rPr>
        <w:t>) 40.48% decreased</w:t>
      </w:r>
    </w:p>
    <w:p w:rsidR="00567568" w:rsidRDefault="00567568" w:rsidP="00567568">
      <w:r>
        <w:t>b) 40.44% increased</w:t>
      </w:r>
    </w:p>
    <w:p w:rsidR="00567568" w:rsidRDefault="00567568" w:rsidP="00567568">
      <w:r>
        <w:t>c) 44.48% decreased</w:t>
      </w:r>
    </w:p>
    <w:p w:rsidR="00567568" w:rsidRDefault="00567568" w:rsidP="00567568">
      <w:r>
        <w:t>d) 44.84% increased</w:t>
      </w:r>
    </w:p>
    <w:p w:rsidR="00567568" w:rsidRDefault="00567568" w:rsidP="00567568"/>
    <w:p w:rsidR="00567568" w:rsidRDefault="00567568" w:rsidP="00BE0DBE">
      <w:pPr>
        <w:pStyle w:val="ListParagraph"/>
        <w:numPr>
          <w:ilvl w:val="0"/>
          <w:numId w:val="1"/>
        </w:numPr>
      </w:pPr>
      <w:r>
        <w:t>Zayn bought tickets to concert for Rs. 3500. He wants to sell them at a discount of 15%. What is the discount in Rs.?</w:t>
      </w:r>
    </w:p>
    <w:p w:rsidR="00567568" w:rsidRDefault="00567568" w:rsidP="00567568">
      <w:r>
        <w:t>a) Rs.1525</w:t>
      </w:r>
    </w:p>
    <w:p w:rsidR="00567568" w:rsidRDefault="00567568" w:rsidP="00567568">
      <w:r>
        <w:t>b) Rs.350</w:t>
      </w:r>
    </w:p>
    <w:p w:rsidR="00567568" w:rsidRDefault="00567568" w:rsidP="00567568">
      <w:r w:rsidRPr="006C4017">
        <w:rPr>
          <w:highlight w:val="yellow"/>
        </w:rPr>
        <w:t>c) Rs.525</w:t>
      </w:r>
    </w:p>
    <w:p w:rsidR="00567568" w:rsidRDefault="00567568" w:rsidP="00567568">
      <w:r>
        <w:lastRenderedPageBreak/>
        <w:t>d) Rs.1050</w:t>
      </w:r>
    </w:p>
    <w:p w:rsidR="00567568" w:rsidRDefault="00567568" w:rsidP="00567568"/>
    <w:p w:rsidR="00567568" w:rsidRDefault="00567568" w:rsidP="00567568"/>
    <w:p w:rsidR="00567568" w:rsidRDefault="00567568" w:rsidP="00567568"/>
    <w:p w:rsidR="00567568" w:rsidRDefault="00567568" w:rsidP="00567568"/>
    <w:p w:rsidR="00695D57" w:rsidRDefault="00695D57" w:rsidP="0056756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714500"/>
            <wp:positionH relativeFrom="column">
              <wp:align>left</wp:align>
            </wp:positionH>
            <wp:positionV relativeFrom="paragraph">
              <wp:align>top</wp:align>
            </wp:positionV>
            <wp:extent cx="4432300" cy="240745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4-01 at 09.39.00_2574dde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407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Pr="00695D57" w:rsidRDefault="00695D57" w:rsidP="00695D57"/>
    <w:p w:rsidR="00695D57" w:rsidRDefault="00695D57" w:rsidP="00567568"/>
    <w:p w:rsidR="00695D57" w:rsidRDefault="00695D57" w:rsidP="00567568"/>
    <w:p w:rsidR="00695D57" w:rsidRDefault="00695D57" w:rsidP="00567568"/>
    <w:p w:rsidR="00695D57" w:rsidRDefault="00695D57" w:rsidP="00567568"/>
    <w:p w:rsidR="00695D57" w:rsidRDefault="00695D57" w:rsidP="00567568"/>
    <w:p w:rsidR="00567568" w:rsidRDefault="00695D57" w:rsidP="00567568">
      <w:r>
        <w:rPr>
          <w:noProof/>
        </w:rPr>
        <w:lastRenderedPageBreak/>
        <w:drawing>
          <wp:inline distT="0" distB="0" distL="0" distR="0">
            <wp:extent cx="6333067" cy="678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4-01 at 09.38.33_c2d116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99" cy="67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67568" w:rsidRDefault="00695D57" w:rsidP="00567568">
      <w:r>
        <w:rPr>
          <w:noProof/>
        </w:rPr>
        <w:lastRenderedPageBreak/>
        <w:drawing>
          <wp:inline distT="0" distB="0" distL="0" distR="0">
            <wp:extent cx="6392333" cy="7458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4-01 at 09.38.04_256ae66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9" cy="74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68" w:rsidRDefault="00567568" w:rsidP="00567568"/>
    <w:p w:rsidR="00616CDE" w:rsidRDefault="00921CED"/>
    <w:p w:rsidR="00695D57" w:rsidRDefault="00695D57">
      <w:r>
        <w:rPr>
          <w:noProof/>
        </w:rPr>
        <w:lastRenderedPageBreak/>
        <w:drawing>
          <wp:inline distT="0" distB="0" distL="0" distR="0">
            <wp:extent cx="5943600" cy="716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4-01 at 09.35.33_cc7a9c9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59" w:rsidRDefault="009E0C59"/>
    <w:p w:rsidR="009E0C59" w:rsidRDefault="009E0C59">
      <w:r>
        <w:rPr>
          <w:noProof/>
        </w:rPr>
        <w:lastRenderedPageBreak/>
        <w:drawing>
          <wp:inline distT="0" distB="0" distL="0" distR="0">
            <wp:extent cx="619760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4-01 at 09.35.04_2606e98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079" cy="82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59" w:rsidRDefault="009E0C59">
      <w:r>
        <w:rPr>
          <w:noProof/>
        </w:rPr>
        <w:lastRenderedPageBreak/>
        <w:drawing>
          <wp:inline distT="0" distB="0" distL="0" distR="0">
            <wp:extent cx="627697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3-30 at 22.28.24_f1c948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59" w:rsidRDefault="009E0C59">
      <w:r>
        <w:rPr>
          <w:noProof/>
        </w:rPr>
        <w:lastRenderedPageBreak/>
        <w:drawing>
          <wp:inline distT="0" distB="0" distL="0" distR="0">
            <wp:extent cx="6620834" cy="832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4-01 at 09.33.56_fc65a37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25" cy="8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59" w:rsidRDefault="009E0C59">
      <w:bookmarkStart w:id="0" w:name="_GoBack"/>
      <w:r>
        <w:rPr>
          <w:noProof/>
        </w:rPr>
        <w:lastRenderedPageBreak/>
        <w:drawing>
          <wp:inline distT="0" distB="0" distL="0" distR="0">
            <wp:extent cx="6270171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3-30 at 22.28.20_80cf5e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53" cy="82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943600" cy="3346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3-30 at 22.28.22_efe217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3-30 at 22.28.23_614eb5f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76975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3-30 at 22.28.24_2b3e9c3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89"/>
                    <a:stretch/>
                  </pic:blipFill>
                  <pic:spPr bwMode="auto">
                    <a:xfrm>
                      <a:off x="0" y="0"/>
                      <a:ext cx="62769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6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3-30 at 22.28.25_850dd3e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1985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04-01 at 09.31.31_0a07966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53175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4-01 at 09.32.00_019b2649 - Cop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3890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04-01 at 09.32.00_019b264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985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5-04-01 at 09.33.33_2322ddf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C59" w:rsidSect="00B531AD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CED" w:rsidRDefault="00921CED" w:rsidP="00567568">
      <w:r>
        <w:separator/>
      </w:r>
    </w:p>
  </w:endnote>
  <w:endnote w:type="continuationSeparator" w:id="0">
    <w:p w:rsidR="00921CED" w:rsidRDefault="00921CED" w:rsidP="0056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CED" w:rsidRDefault="00921CED" w:rsidP="00567568">
      <w:r>
        <w:separator/>
      </w:r>
    </w:p>
  </w:footnote>
  <w:footnote w:type="continuationSeparator" w:id="0">
    <w:p w:rsidR="00921CED" w:rsidRDefault="00921CED" w:rsidP="0056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73486"/>
      <w:docPartObj>
        <w:docPartGallery w:val="Watermarks"/>
        <w:docPartUnique/>
      </w:docPartObj>
    </w:sdtPr>
    <w:sdtEndPr/>
    <w:sdtContent>
      <w:p w:rsidR="005273A5" w:rsidRDefault="00921CE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09473517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DAC MUMBA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155F8"/>
    <w:multiLevelType w:val="hybridMultilevel"/>
    <w:tmpl w:val="F2A43A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68"/>
    <w:rsid w:val="000621FC"/>
    <w:rsid w:val="000A7CB7"/>
    <w:rsid w:val="00106628"/>
    <w:rsid w:val="001875E4"/>
    <w:rsid w:val="001C1303"/>
    <w:rsid w:val="001D3F42"/>
    <w:rsid w:val="00256624"/>
    <w:rsid w:val="002706D0"/>
    <w:rsid w:val="003A0C98"/>
    <w:rsid w:val="003D0743"/>
    <w:rsid w:val="004A7392"/>
    <w:rsid w:val="005273A5"/>
    <w:rsid w:val="00567568"/>
    <w:rsid w:val="006864E7"/>
    <w:rsid w:val="00695D57"/>
    <w:rsid w:val="006C4017"/>
    <w:rsid w:val="0077520F"/>
    <w:rsid w:val="007A432F"/>
    <w:rsid w:val="00881BA1"/>
    <w:rsid w:val="008F195D"/>
    <w:rsid w:val="00921CED"/>
    <w:rsid w:val="009E0C59"/>
    <w:rsid w:val="00B531AD"/>
    <w:rsid w:val="00BE0DBE"/>
    <w:rsid w:val="00BE2AF1"/>
    <w:rsid w:val="00CA08CD"/>
    <w:rsid w:val="00D15D04"/>
    <w:rsid w:val="00D65959"/>
    <w:rsid w:val="00DF2A38"/>
    <w:rsid w:val="00DF3F7D"/>
    <w:rsid w:val="00EB1815"/>
    <w:rsid w:val="00F36DC5"/>
    <w:rsid w:val="00F507CD"/>
    <w:rsid w:val="00F6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4125C8"/>
  <w15:docId w15:val="{9C705A93-558C-48A7-886B-DAE250BA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195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F195D"/>
    <w:pPr>
      <w:spacing w:before="72"/>
      <w:ind w:right="258"/>
      <w:jc w:val="center"/>
    </w:pPr>
    <w:rPr>
      <w:rFonts w:eastAsia="Times New Roman" w:cs="Times New Roman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F195D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8F195D"/>
    <w:pPr>
      <w:spacing w:before="136"/>
      <w:ind w:left="921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F195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F195D"/>
    <w:pPr>
      <w:spacing w:before="136"/>
      <w:ind w:left="921" w:hanging="33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F195D"/>
    <w:pPr>
      <w:spacing w:before="4"/>
      <w:ind w:left="10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67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56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7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5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D58B-1CD1-448B-B345-BB62563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GC-HP62</dc:creator>
  <cp:lastModifiedBy>user</cp:lastModifiedBy>
  <cp:revision>4</cp:revision>
  <dcterms:created xsi:type="dcterms:W3CDTF">2025-03-26T05:54:00Z</dcterms:created>
  <dcterms:modified xsi:type="dcterms:W3CDTF">2025-04-01T04:26:00Z</dcterms:modified>
</cp:coreProperties>
</file>